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0F15" w14:textId="77777777" w:rsidR="00840CFA" w:rsidRDefault="00840CFA" w:rsidP="00840CF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110A5E77" w14:textId="77777777" w:rsidR="00840CFA" w:rsidRDefault="00840CFA" w:rsidP="00840C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55D6B9CB" w14:textId="77777777" w:rsidR="00840CFA" w:rsidRDefault="00840CFA" w:rsidP="00840CFA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29A2944A" w14:textId="77777777" w:rsidR="00840CFA" w:rsidRDefault="00840CFA" w:rsidP="00840CFA">
      <w:pPr>
        <w:spacing w:after="0" w:line="240" w:lineRule="auto"/>
        <w:jc w:val="center"/>
        <w:rPr>
          <w:b/>
          <w:sz w:val="24"/>
          <w:szCs w:val="24"/>
        </w:rPr>
      </w:pPr>
    </w:p>
    <w:p w14:paraId="5D1F91CE" w14:textId="77777777" w:rsidR="00840CFA" w:rsidRDefault="00840CFA" w:rsidP="00840CFA">
      <w:pPr>
        <w:spacing w:after="0" w:line="240" w:lineRule="auto"/>
        <w:jc w:val="center"/>
        <w:rPr>
          <w:b/>
          <w:sz w:val="24"/>
          <w:szCs w:val="24"/>
        </w:rPr>
      </w:pPr>
    </w:p>
    <w:p w14:paraId="1F296B26" w14:textId="77777777" w:rsidR="00840CFA" w:rsidRDefault="00840CFA" w:rsidP="00840CFA">
      <w:pPr>
        <w:spacing w:after="0" w:line="240" w:lineRule="auto"/>
        <w:jc w:val="center"/>
        <w:rPr>
          <w:b/>
          <w:sz w:val="24"/>
          <w:szCs w:val="24"/>
        </w:rPr>
      </w:pPr>
    </w:p>
    <w:p w14:paraId="13004615" w14:textId="77777777" w:rsidR="00840CFA" w:rsidRDefault="00840CFA" w:rsidP="00840CFA">
      <w:pPr>
        <w:spacing w:after="0" w:line="240" w:lineRule="auto"/>
        <w:jc w:val="center"/>
        <w:rPr>
          <w:b/>
          <w:sz w:val="24"/>
          <w:szCs w:val="24"/>
        </w:rPr>
      </w:pPr>
    </w:p>
    <w:p w14:paraId="0C8D4CBA" w14:textId="77777777" w:rsidR="00840CFA" w:rsidRDefault="00840CFA" w:rsidP="00840CFA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23C53EC8" w14:textId="77777777" w:rsidR="00840CFA" w:rsidRDefault="00840CFA" w:rsidP="00840CFA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610655DF" w14:textId="77777777" w:rsidR="00840CFA" w:rsidRDefault="00840CFA" w:rsidP="00840CF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B193656" w14:textId="77777777" w:rsidR="00840CFA" w:rsidRDefault="00840CFA" w:rsidP="00840CF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2146516B" w14:textId="401CF03F" w:rsidR="00840CFA" w:rsidRDefault="00840CFA" w:rsidP="00840CFA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AB6C6D7" wp14:editId="018756E3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0"/>
            <wp:wrapNone/>
            <wp:docPr id="55426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E36FC" w14:textId="77777777" w:rsidR="00840CFA" w:rsidRDefault="00840CFA" w:rsidP="00840CFA"/>
    <w:p w14:paraId="33803578" w14:textId="77777777" w:rsidR="00840CFA" w:rsidRDefault="00840CFA" w:rsidP="00840CFA"/>
    <w:p w14:paraId="589000DA" w14:textId="77777777" w:rsidR="00840CFA" w:rsidRDefault="00840CFA" w:rsidP="00840CFA"/>
    <w:p w14:paraId="277D973E" w14:textId="77777777" w:rsidR="00840CFA" w:rsidRDefault="00840CFA" w:rsidP="00840CFA"/>
    <w:p w14:paraId="181FFC85" w14:textId="77777777" w:rsidR="00840CFA" w:rsidRDefault="00840CFA" w:rsidP="00840CFA"/>
    <w:p w14:paraId="1E272960" w14:textId="77777777" w:rsidR="00840CFA" w:rsidRDefault="00840CFA" w:rsidP="00840CFA"/>
    <w:p w14:paraId="1E1575F6" w14:textId="77777777" w:rsidR="00840CFA" w:rsidRDefault="00840CFA"/>
    <w:p w14:paraId="050C2FE0" w14:textId="77777777" w:rsidR="00840CFA" w:rsidRDefault="00840CFA"/>
    <w:p w14:paraId="5DE268AE" w14:textId="77777777" w:rsidR="00840CFA" w:rsidRDefault="00840CFA"/>
    <w:p w14:paraId="34A78880" w14:textId="77777777" w:rsidR="00840CFA" w:rsidRDefault="00840CFA"/>
    <w:p w14:paraId="336067FD" w14:textId="77777777" w:rsidR="00840CFA" w:rsidRDefault="00840CFA"/>
    <w:p w14:paraId="6056D849" w14:textId="77777777" w:rsidR="00840CFA" w:rsidRDefault="00840CFA"/>
    <w:p w14:paraId="6473D451" w14:textId="77777777" w:rsidR="00840CFA" w:rsidRDefault="00840CFA"/>
    <w:p w14:paraId="1A7D497C" w14:textId="77777777" w:rsidR="00840CFA" w:rsidRDefault="00840CFA"/>
    <w:p w14:paraId="603CF3A3" w14:textId="77777777" w:rsidR="00840CFA" w:rsidRDefault="00840CFA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61"/>
        <w:gridCol w:w="4027"/>
        <w:gridCol w:w="2142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30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6"/>
        <w:gridCol w:w="7666"/>
        <w:gridCol w:w="2158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0F94A5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 de noviembre 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CD3F652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7253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</w:t>
            </w:r>
            <w:r w:rsidR="001E6BF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7</w:t>
            </w:r>
            <w:r w:rsidR="00E523D0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3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772"/>
        <w:gridCol w:w="2158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</w:tblGrid>
            <w:tr w:rsidR="007C6A13" w:rsidRPr="007C6A13" w14:paraId="6A03974D" w14:textId="77777777" w:rsidTr="00BD71FD">
              <w:trPr>
                <w:trHeight w:val="489"/>
                <w:tblCellSpacing w:w="15" w:type="dxa"/>
                <w:jc w:val="center"/>
              </w:trPr>
              <w:tc>
                <w:tcPr>
                  <w:tcW w:w="764" w:type="dxa"/>
                  <w:vAlign w:val="center"/>
                  <w:hideMark/>
                </w:tcPr>
                <w:p w14:paraId="166CE115" w14:textId="3877B498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096E3A16" w:rsidR="007C6A13" w:rsidRPr="000F370D" w:rsidRDefault="006B12C8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BD71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</w:t>
            </w:r>
            <w:r w:rsidR="00E52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NIPRO MEDICAL CORPORATION SUCURSAL EL SALVADOR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175A35B" w14:textId="161B716B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998"/>
        <w:gridCol w:w="5850"/>
        <w:gridCol w:w="1058"/>
        <w:gridCol w:w="2072"/>
      </w:tblGrid>
      <w:tr w:rsidR="00BB3121" w:rsidRPr="007C6A13" w14:paraId="140B1145" w14:textId="77777777" w:rsidTr="005E634E">
        <w:trPr>
          <w:trHeight w:val="203"/>
        </w:trPr>
        <w:tc>
          <w:tcPr>
            <w:tcW w:w="371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71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5E634E">
        <w:trPr>
          <w:trHeight w:val="203"/>
        </w:trPr>
        <w:tc>
          <w:tcPr>
            <w:tcW w:w="371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71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E5D9E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,</w:t>
            </w:r>
            <w:r w:rsidR="00572536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REFUERZO PRESUPUESTARIO RESOLUCION N°318 MINS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600977" w:rsidRPr="007C6A13" w14:paraId="4FF2727D" w14:textId="77777777" w:rsidTr="005E634E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729C9148" w:rsidR="00600977" w:rsidRPr="00017329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9,00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6056A699" w:rsidR="00600977" w:rsidRPr="00017329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4B389" w14:textId="77777777" w:rsidR="00B108F2" w:rsidRDefault="00B108F2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  <w:p w14:paraId="05666BCC" w14:textId="175A5752" w:rsidR="00600977" w:rsidRPr="00B108F2" w:rsidRDefault="00600977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R/21 CODIGO: 1-06-00110 ESPECIFICO: 54113 SOLICITA: DESCARTABLE PARA SUERO, SIN AGUJA, CON VENTANA, DE 2.5 YDAS. CON LUER LOCK, ADAPTADOR EN "Y", 20 GOT/ML. </w:t>
            </w:r>
            <w:proofErr w:type="gramStart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MPAQUE  INDIVIDUAL</w:t>
            </w:r>
            <w:proofErr w:type="gramEnd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ESTERIL. </w:t>
            </w:r>
            <w:proofErr w:type="gramStart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DESCARTABLE</w:t>
            </w:r>
            <w:proofErr w:type="gramEnd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PARA SUERO SIN</w:t>
            </w:r>
          </w:p>
          <w:p w14:paraId="653449CE" w14:textId="4E638B51" w:rsidR="00600977" w:rsidRDefault="00600977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AGUJA, CON VENTANA DE 1.37M - 2.29M (1.5 - 2.5 YARDAS) CON LUER LOCK, ADAPTADOR EN “Y”, 20 GOT/ML, EMPAQUE INDIVIDUAL </w:t>
            </w:r>
            <w:proofErr w:type="gramStart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STERIL..</w:t>
            </w:r>
            <w:proofErr w:type="gramEnd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NM:IM042011042019</w:t>
            </w:r>
            <w:r w:rsid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D26D71" w:rsidRP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 NIPRO: ORIGEN: INDONESIA/CHINA VTO: 2 AÑOS.</w:t>
            </w:r>
          </w:p>
          <w:p w14:paraId="40D9C3A5" w14:textId="45422F60" w:rsidR="00B108F2" w:rsidRPr="00B108F2" w:rsidRDefault="00B108F2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614E90A" w14:textId="77777777" w:rsidR="00B108F2" w:rsidRDefault="00B108F2" w:rsidP="00600977">
            <w:pPr>
              <w:spacing w:after="0" w:line="240" w:lineRule="auto"/>
              <w:jc w:val="center"/>
            </w:pPr>
          </w:p>
          <w:p w14:paraId="7F6E08F1" w14:textId="77777777" w:rsidR="00B108F2" w:rsidRDefault="00B108F2" w:rsidP="00600977">
            <w:pPr>
              <w:spacing w:after="0" w:line="240" w:lineRule="auto"/>
              <w:jc w:val="center"/>
            </w:pPr>
          </w:p>
          <w:p w14:paraId="7D3360E3" w14:textId="4B3D0823" w:rsidR="00600977" w:rsidRPr="001E6BFE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4D3F69">
              <w:t xml:space="preserve">$0.22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85C2646" w14:textId="77777777" w:rsidR="00B108F2" w:rsidRDefault="00B108F2" w:rsidP="00600977">
            <w:pPr>
              <w:spacing w:after="0" w:line="240" w:lineRule="auto"/>
              <w:jc w:val="center"/>
            </w:pPr>
          </w:p>
          <w:p w14:paraId="5706F1BC" w14:textId="77777777" w:rsidR="00B108F2" w:rsidRDefault="00B108F2" w:rsidP="00600977">
            <w:pPr>
              <w:spacing w:after="0" w:line="240" w:lineRule="auto"/>
              <w:jc w:val="center"/>
            </w:pPr>
          </w:p>
          <w:p w14:paraId="3718DD66" w14:textId="523504D3" w:rsidR="00600977" w:rsidRPr="001E6BFE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4D3F69">
              <w:t xml:space="preserve">$4,180.00 </w:t>
            </w:r>
          </w:p>
        </w:tc>
      </w:tr>
      <w:tr w:rsidR="00600977" w:rsidRPr="007C6A13" w14:paraId="3CC78CEB" w14:textId="77777777" w:rsidTr="00686604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CC4AD8F" w14:textId="2EBC4C6F" w:rsidR="00600977" w:rsidRPr="00017329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,50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1532F10" w14:textId="77777777" w:rsidR="00600977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2C59F1F" w14:textId="77777777" w:rsidR="00600977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0432C9E" w14:textId="0F412F70" w:rsidR="00600977" w:rsidRPr="00017329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340A9" w14:textId="21FDDFC2" w:rsidR="00600977" w:rsidRDefault="00600977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R/29 CODIGO: 1-06-02010 ESPECIFICO: 54113 SOLICITA: JERINGA  3 ML. CON ADAPTADOR LUER LOCK, AGUJA 22 X 1 1/2", DESCARTABLE EMPAQUE INDIVIDUAL ESTERIL. </w:t>
            </w:r>
            <w:proofErr w:type="gramStart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JERINGA</w:t>
            </w:r>
            <w:proofErr w:type="gramEnd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 3 ML. CON ADAPTADOR LUER LOCK, AGUJA 22 X 1 1/2", DESCARTABLE EMPAQUE INDIVIDUAL ESTERIL. DNM:IM</w:t>
            </w:r>
            <w:proofErr w:type="gramStart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22502102014</w:t>
            </w:r>
            <w:r w:rsid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 </w:t>
            </w:r>
            <w:r w:rsidR="00D26D71" w:rsidRP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</w:t>
            </w:r>
            <w:proofErr w:type="gramEnd"/>
            <w:r w:rsidR="00D26D71" w:rsidRP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NIPRO: ORIGEN: INDONESIA/CHINA VTO: 2 AÑOS</w:t>
            </w:r>
          </w:p>
          <w:p w14:paraId="1C13869D" w14:textId="6377F4C4" w:rsidR="00B108F2" w:rsidRPr="00B108F2" w:rsidRDefault="00B108F2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26BD2F9" w14:textId="2D899CAF" w:rsidR="00B108F2" w:rsidRDefault="00600977" w:rsidP="00B108F2">
            <w:pPr>
              <w:spacing w:after="0" w:line="240" w:lineRule="auto"/>
              <w:jc w:val="center"/>
            </w:pPr>
            <w:r w:rsidRPr="006D043B">
              <w:t xml:space="preserve"> </w:t>
            </w:r>
          </w:p>
          <w:p w14:paraId="341FE703" w14:textId="1A02A475" w:rsidR="00600977" w:rsidRPr="001E6BFE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D043B">
              <w:t xml:space="preserve">$0.05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097AB5C" w14:textId="77777777" w:rsidR="00B108F2" w:rsidRDefault="00B108F2" w:rsidP="00600977">
            <w:pPr>
              <w:spacing w:after="0" w:line="240" w:lineRule="auto"/>
              <w:jc w:val="center"/>
            </w:pPr>
          </w:p>
          <w:p w14:paraId="46EE3DD9" w14:textId="134CB3BA" w:rsidR="00600977" w:rsidRPr="001E6BFE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6D043B">
              <w:t xml:space="preserve"> $275.00 </w:t>
            </w:r>
          </w:p>
        </w:tc>
      </w:tr>
      <w:tr w:rsidR="00600977" w:rsidRPr="007C6A13" w14:paraId="32820790" w14:textId="77777777" w:rsidTr="00686604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94BAFAF" w14:textId="2231E9C8" w:rsidR="00600977" w:rsidRPr="00017329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,90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EB72D7" w14:textId="77777777" w:rsidR="00B108F2" w:rsidRDefault="00B108F2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F457006" w14:textId="77777777" w:rsidR="00B108F2" w:rsidRDefault="00B108F2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79FC31C" w14:textId="5FBFE1C7" w:rsidR="00600977" w:rsidRPr="00017329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FAAD5F" w14:textId="77777777" w:rsidR="00600977" w:rsidRPr="00B108F2" w:rsidRDefault="00600977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30 CODIGO:1-06-02015 ESPECIFICO: 54113 SOLICITA:</w:t>
            </w:r>
          </w:p>
          <w:p w14:paraId="50C132E0" w14:textId="4F22BEBF" w:rsidR="00600977" w:rsidRDefault="00600977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JERINGA DE 3 ML. CON ADAPTADOR LUER LOCK, AGUJA 23 X 1", DESCARTABLE EMPAQUE INDIVIDUAL ESTERIL. </w:t>
            </w:r>
            <w:proofErr w:type="gramStart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JERINGA</w:t>
            </w:r>
            <w:proofErr w:type="gramEnd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3 ML. CON ADAPTADOR LUER LOCK, AGUJA 23 X 1", DESCARTABLE EMPAQUE INDIVIDUAL ESTERIL.DNM:IM122502102014</w:t>
            </w:r>
            <w:r w:rsid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D26D71" w:rsidRP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 NIPRO: ORIGEN: INDONESIA/CHINA VTO: 2 AÑOS.</w:t>
            </w:r>
          </w:p>
          <w:p w14:paraId="570CF0A6" w14:textId="1ED9DD5F" w:rsidR="00B108F2" w:rsidRPr="00B108F2" w:rsidRDefault="00B108F2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9E4083" w14:textId="77777777" w:rsidR="00B108F2" w:rsidRDefault="00B108F2" w:rsidP="00600977">
            <w:pPr>
              <w:spacing w:after="0" w:line="240" w:lineRule="auto"/>
              <w:jc w:val="center"/>
            </w:pPr>
          </w:p>
          <w:p w14:paraId="1C593768" w14:textId="77777777" w:rsidR="00B108F2" w:rsidRDefault="00B108F2" w:rsidP="00600977">
            <w:pPr>
              <w:spacing w:after="0" w:line="240" w:lineRule="auto"/>
              <w:jc w:val="center"/>
            </w:pPr>
          </w:p>
          <w:p w14:paraId="2678E43A" w14:textId="5B1DABEB" w:rsidR="00600977" w:rsidRPr="001E6BFE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213DC0">
              <w:t xml:space="preserve">$0.05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124FAC6" w14:textId="77777777" w:rsidR="00B108F2" w:rsidRDefault="00B108F2" w:rsidP="00600977">
            <w:pPr>
              <w:spacing w:after="0" w:line="240" w:lineRule="auto"/>
              <w:jc w:val="center"/>
            </w:pPr>
          </w:p>
          <w:p w14:paraId="559B2835" w14:textId="77777777" w:rsidR="00B108F2" w:rsidRDefault="00B108F2" w:rsidP="00600977">
            <w:pPr>
              <w:spacing w:after="0" w:line="240" w:lineRule="auto"/>
              <w:jc w:val="center"/>
            </w:pPr>
          </w:p>
          <w:p w14:paraId="06D84955" w14:textId="12B57020" w:rsidR="00600977" w:rsidRPr="001E6BFE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213DC0">
              <w:t xml:space="preserve">$95.00 </w:t>
            </w:r>
          </w:p>
        </w:tc>
      </w:tr>
      <w:tr w:rsidR="00600977" w:rsidRPr="007C6A13" w14:paraId="79C7DD85" w14:textId="77777777" w:rsidTr="00686604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9AAC76D" w14:textId="7E487E3B" w:rsidR="00600977" w:rsidRPr="00017329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9,331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4751C60" w14:textId="77777777" w:rsidR="00B108F2" w:rsidRDefault="00B108F2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30EF453" w14:textId="77777777" w:rsidR="00B108F2" w:rsidRDefault="00B108F2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7B16468" w14:textId="5B039243" w:rsidR="00600977" w:rsidRPr="00017329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BB470" w14:textId="77777777" w:rsidR="00600977" w:rsidRPr="00B108F2" w:rsidRDefault="00600977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31 CODIGO: 1-06-02040 ESPECIFICO: 54113 SOLICITA:</w:t>
            </w:r>
          </w:p>
          <w:p w14:paraId="7B65D261" w14:textId="1F8CACE3" w:rsidR="00B108F2" w:rsidRPr="00B108F2" w:rsidRDefault="00600977" w:rsidP="00D26D7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JERINGA  5 ML. CON ADAPTADOR LUER LOCK, AGUJA 22 X 1 1/2", DESCARTABLE, EMPAQUE INDIVIDUAL </w:t>
            </w:r>
            <w:proofErr w:type="gramStart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STERIL.OFRECE:JERINGA</w:t>
            </w:r>
            <w:proofErr w:type="gramEnd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 5 ML. CON ADAPTADOR LUER LOCK, AGUJA 22 X 1 1/2", DESCARTABLE, EMPAQUE INDIVIDUAL ESTERIL DNM:IM122502102014</w:t>
            </w:r>
            <w:r w:rsid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D26D71" w:rsidRP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 MARCA NIPRO: ORIGEN: INDONESIA/CHINA VTO: 2 AÑOS.</w:t>
            </w:r>
            <w:r w:rsid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80C781E" w14:textId="77777777" w:rsidR="00B108F2" w:rsidRDefault="00B108F2" w:rsidP="00600977">
            <w:pPr>
              <w:spacing w:after="0" w:line="240" w:lineRule="auto"/>
              <w:jc w:val="center"/>
            </w:pPr>
          </w:p>
          <w:p w14:paraId="0C44C2F6" w14:textId="34A3B967" w:rsidR="00600977" w:rsidRPr="001E6BFE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BD1269">
              <w:t xml:space="preserve">$0.06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B8A7DAA" w14:textId="77777777" w:rsidR="00B108F2" w:rsidRDefault="00B108F2" w:rsidP="00600977">
            <w:pPr>
              <w:spacing w:after="0" w:line="240" w:lineRule="auto"/>
              <w:jc w:val="center"/>
            </w:pPr>
          </w:p>
          <w:p w14:paraId="44F80440" w14:textId="6168C640" w:rsidR="00600977" w:rsidRPr="001E6BFE" w:rsidRDefault="00600977" w:rsidP="006009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BD1269">
              <w:t xml:space="preserve">$1,159.86 </w:t>
            </w:r>
          </w:p>
        </w:tc>
      </w:tr>
      <w:tr w:rsidR="00B108F2" w:rsidRPr="007C6A13" w14:paraId="28D0B3DB" w14:textId="77777777" w:rsidTr="00686604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4846FB5" w14:textId="47CCE8F8" w:rsidR="00B108F2" w:rsidRPr="00017329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3,</w:t>
            </w:r>
            <w:r w:rsidR="004E10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0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6D9CB34" w14:textId="77777777" w:rsidR="00B108F2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21376EF" w14:textId="77777777" w:rsidR="00B108F2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7BE28DA" w14:textId="50A19665" w:rsidR="00B108F2" w:rsidRPr="00017329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B6873" w14:textId="77777777" w:rsidR="00B108F2" w:rsidRPr="00B108F2" w:rsidRDefault="00B108F2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32 CODIGO:1-06-02050 ESPECIFICO: 54113 SOLICITA:</w:t>
            </w:r>
          </w:p>
          <w:p w14:paraId="5D4A6B76" w14:textId="0409B088" w:rsidR="00B108F2" w:rsidRDefault="00B108F2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JERINGA  10 ML. CON ADAPTADOR LUER LOCK, AGUJA 22 X 1 1/2", DESCARTABLE, EMPAQUE INDIVIDUAL </w:t>
            </w:r>
            <w:proofErr w:type="gramStart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STERIL.OFRECE:JERINGA</w:t>
            </w:r>
            <w:proofErr w:type="gramEnd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 10 ML. CON ADAPTADOR LUER LOCK, AGUJA 22 X 1 1/2", DESCARTABLE, EMPAQUE INDIVIDUAL ESTERIL.DNM:IM122502102014</w:t>
            </w:r>
            <w:r w:rsid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D26D71" w:rsidRP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. MARCA NIPRO: ORIGEN: INDONESIA/CHINA VTO: 2 AÑOS.</w:t>
            </w:r>
          </w:p>
          <w:p w14:paraId="05321295" w14:textId="71C3083F" w:rsidR="00B108F2" w:rsidRPr="00B108F2" w:rsidRDefault="00B108F2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EDA4EE8" w14:textId="77777777" w:rsidR="00B108F2" w:rsidRDefault="00B108F2" w:rsidP="00B108F2">
            <w:pPr>
              <w:spacing w:after="0" w:line="240" w:lineRule="auto"/>
              <w:jc w:val="center"/>
            </w:pPr>
          </w:p>
          <w:p w14:paraId="6CFF9A5E" w14:textId="1FC68B4A" w:rsidR="00B108F2" w:rsidRPr="001E6BFE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D302F">
              <w:t xml:space="preserve"> $0.07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F5FAE05" w14:textId="77777777" w:rsidR="00B108F2" w:rsidRDefault="00B108F2" w:rsidP="00B108F2">
            <w:pPr>
              <w:spacing w:after="0" w:line="240" w:lineRule="auto"/>
              <w:jc w:val="center"/>
            </w:pPr>
          </w:p>
          <w:p w14:paraId="24D209DA" w14:textId="3811D686" w:rsidR="00B108F2" w:rsidRPr="001E6BFE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8D302F">
              <w:t xml:space="preserve"> $938.00 </w:t>
            </w:r>
          </w:p>
        </w:tc>
      </w:tr>
      <w:tr w:rsidR="00B108F2" w:rsidRPr="007C6A13" w14:paraId="7AF15EC0" w14:textId="77777777" w:rsidTr="00B108F2">
        <w:trPr>
          <w:trHeight w:val="1050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4C56656" w14:textId="3917EE03" w:rsidR="00B108F2" w:rsidRPr="00017329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lastRenderedPageBreak/>
              <w:t>3,00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D798CE1" w14:textId="77777777" w:rsidR="00B108F2" w:rsidRDefault="00B108F2" w:rsidP="00B10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D0D6E04" w14:textId="77777777" w:rsidR="00B108F2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3F39D5F" w14:textId="1B1E8628" w:rsidR="00B108F2" w:rsidRPr="00017329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262F3" w14:textId="1DF88B4E" w:rsidR="00B108F2" w:rsidRPr="00B108F2" w:rsidRDefault="00B108F2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45 CODIGO: 1-06-06010 ESPECIFICO: 54113 SOLICITA:</w:t>
            </w:r>
          </w:p>
          <w:p w14:paraId="051B4291" w14:textId="77777777" w:rsidR="00B108F2" w:rsidRDefault="00B108F2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GUANTES </w:t>
            </w:r>
            <w:proofErr w:type="gramStart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QUIRURGICOS  DE</w:t>
            </w:r>
            <w:proofErr w:type="gramEnd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LATEX  No. 6 1/2, ESTERIL DESCARTABLE, PAR. </w:t>
            </w:r>
            <w:proofErr w:type="gramStart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GUANTES</w:t>
            </w:r>
            <w:proofErr w:type="gramEnd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QUIRURGICOS  DE LATEX  No. 6 1/2, ESTERIL DESCARTABLE, PAR. DNM:IM122402102014</w:t>
            </w:r>
          </w:p>
          <w:p w14:paraId="63E94530" w14:textId="3DBC10B4" w:rsidR="00B108F2" w:rsidRPr="00B108F2" w:rsidRDefault="00D26D71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 NIPRO: ORIGEN: MALASIA/CHINA VTO: 2 AÑOS.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BD2E52F" w14:textId="77777777" w:rsidR="00B108F2" w:rsidRDefault="00B108F2" w:rsidP="00B108F2">
            <w:pPr>
              <w:spacing w:after="0" w:line="240" w:lineRule="auto"/>
            </w:pPr>
          </w:p>
          <w:p w14:paraId="07103010" w14:textId="59BE6CBB" w:rsidR="00B108F2" w:rsidRPr="001E6BFE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6593B">
              <w:t>$0.22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4ECE4C4" w14:textId="060A17AB" w:rsidR="00B108F2" w:rsidRDefault="00B108F2" w:rsidP="00B108F2">
            <w:pPr>
              <w:spacing w:after="0" w:line="240" w:lineRule="auto"/>
              <w:jc w:val="center"/>
            </w:pPr>
            <w:r w:rsidRPr="00D6593B">
              <w:t xml:space="preserve"> </w:t>
            </w:r>
          </w:p>
          <w:p w14:paraId="13107F53" w14:textId="18746900" w:rsidR="00B108F2" w:rsidRPr="001E6BFE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D6593B">
              <w:t xml:space="preserve">$660.00 </w:t>
            </w:r>
          </w:p>
        </w:tc>
      </w:tr>
      <w:tr w:rsidR="00B108F2" w:rsidRPr="007C6A13" w14:paraId="60954C21" w14:textId="77777777" w:rsidTr="00B108F2">
        <w:trPr>
          <w:trHeight w:val="126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AE1FF21" w14:textId="10860942" w:rsidR="00B108F2" w:rsidRPr="00017329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,000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51CB5ED" w14:textId="77777777" w:rsidR="00B108F2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0D42290" w14:textId="77777777" w:rsidR="00B108F2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169962E" w14:textId="77777777" w:rsidR="00B108F2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B0584DB" w14:textId="053EB31A" w:rsidR="00B108F2" w:rsidRPr="00017329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BCEFB" w14:textId="77777777" w:rsidR="00B108F2" w:rsidRPr="00B108F2" w:rsidRDefault="00B108F2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46 CODIGO: 1-06-06025 ESPECIFICO: 54113 SOLICITA:</w:t>
            </w:r>
          </w:p>
          <w:p w14:paraId="7DC6A6AA" w14:textId="2F1F2B72" w:rsidR="00B108F2" w:rsidRPr="00B108F2" w:rsidRDefault="00B108F2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GUANTES QUIRURGICOS No. 8, ESTERIL DESCARTABLE, </w:t>
            </w:r>
            <w:proofErr w:type="gramStart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AR.OFRECE:GUANTES</w:t>
            </w:r>
            <w:proofErr w:type="gramEnd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QUIRURGICOS No. 8, ESTERIL DESCARTABLE, PAR DNM:IM122402102014</w:t>
            </w:r>
            <w:r w:rsid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D26D71" w:rsidRP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 NIPRO: ORIGEN: MALASIA/CHINA VTO: 2 AÑOS.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4319F46" w14:textId="77777777" w:rsidR="00B108F2" w:rsidRDefault="00B108F2" w:rsidP="00B108F2">
            <w:pPr>
              <w:spacing w:after="0" w:line="240" w:lineRule="auto"/>
              <w:jc w:val="center"/>
            </w:pPr>
          </w:p>
          <w:p w14:paraId="48F4B12F" w14:textId="4C3ABB56" w:rsidR="00B108F2" w:rsidRPr="001E6BFE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05B3B">
              <w:t xml:space="preserve"> $0.22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0826F0E" w14:textId="77777777" w:rsidR="00B108F2" w:rsidRDefault="00B108F2" w:rsidP="00B108F2">
            <w:pPr>
              <w:spacing w:after="0" w:line="240" w:lineRule="auto"/>
              <w:jc w:val="center"/>
            </w:pPr>
          </w:p>
          <w:p w14:paraId="6E3E216D" w14:textId="7EB7E969" w:rsidR="00B108F2" w:rsidRPr="001E6BFE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05B3B">
              <w:t xml:space="preserve"> $660.00 </w:t>
            </w:r>
          </w:p>
        </w:tc>
      </w:tr>
      <w:tr w:rsidR="00B108F2" w:rsidRPr="007C6A13" w14:paraId="34467B52" w14:textId="77777777" w:rsidTr="00686604">
        <w:trPr>
          <w:trHeight w:val="188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86A140C" w14:textId="57E9A85A" w:rsidR="00B108F2" w:rsidRPr="00017329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75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A269363" w14:textId="77777777" w:rsidR="00B108F2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CBA7466" w14:textId="77777777" w:rsidR="00B108F2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88FE10F" w14:textId="24F100DA" w:rsidR="00B108F2" w:rsidRPr="00017329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9C7FB" w14:textId="41127607" w:rsidR="00B108F2" w:rsidRPr="00B108F2" w:rsidRDefault="00B108F2" w:rsidP="00B108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R/104 CODIGO:3-01-06754 ESPECIFICO:54107 SOLICITA: TIRA REACTIVA PARA LA DETERMINACION DE GLUCOSA EN SANGRE, CAJA 50 TIRAS INCLUIR EN LA OFERTA LA ASIGNACION DE 25 GLUCOMETROS. OFRECE: TIRA REACTIVA PARA LA DETERMINACION DE GLUCOSA EN SANGRE, CAJA 50 </w:t>
            </w:r>
            <w:proofErr w:type="gramStart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IRAS(</w:t>
            </w:r>
            <w:proofErr w:type="gramEnd"/>
            <w:r w:rsidRPr="00B108F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INCLUYE 25 GLUCOMETROS EN COMODATO) DNM:IM066026082019</w:t>
            </w:r>
            <w:r w:rsid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 </w:t>
            </w:r>
            <w:r w:rsidR="00D26D71" w:rsidRPr="00D26D7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 PREMIER: ORIGEN: COREA DEL SUR VTO: 18 MESES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625D237" w14:textId="77777777" w:rsidR="00B108F2" w:rsidRDefault="00B108F2" w:rsidP="00B108F2">
            <w:pPr>
              <w:spacing w:after="0" w:line="240" w:lineRule="auto"/>
              <w:jc w:val="center"/>
            </w:pPr>
          </w:p>
          <w:p w14:paraId="2C399F42" w14:textId="281058A7" w:rsidR="00B108F2" w:rsidRPr="001E6BFE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55647">
              <w:t xml:space="preserve"> $9.25 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E46C622" w14:textId="77777777" w:rsidR="00B108F2" w:rsidRDefault="00B108F2" w:rsidP="00B108F2">
            <w:pPr>
              <w:spacing w:after="0" w:line="240" w:lineRule="auto"/>
              <w:jc w:val="center"/>
            </w:pPr>
          </w:p>
          <w:p w14:paraId="399F6DDD" w14:textId="43FE4FC3" w:rsidR="00B108F2" w:rsidRPr="001E6BFE" w:rsidRDefault="00B108F2" w:rsidP="00B10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55647">
              <w:t xml:space="preserve">$2,543.75 </w:t>
            </w:r>
          </w:p>
        </w:tc>
      </w:tr>
      <w:tr w:rsidR="00280A42" w:rsidRPr="000F370D" w14:paraId="35B6DA95" w14:textId="77777777" w:rsidTr="005E634E">
        <w:trPr>
          <w:trHeight w:val="251"/>
        </w:trPr>
        <w:tc>
          <w:tcPr>
            <w:tcW w:w="37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46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71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5E634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49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61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4BD4EDA1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E523D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10,511.61</w:t>
            </w:r>
            <w:proofErr w:type="gramEnd"/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Ind w:w="-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52"/>
      </w:tblGrid>
      <w:tr w:rsidR="007C6A13" w:rsidRPr="007C6A13" w14:paraId="6BD55CD4" w14:textId="77777777" w:rsidTr="00ED132E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4B3E5470" w:rsidR="007C6A13" w:rsidRPr="00290697" w:rsidRDefault="00ED132E" w:rsidP="007C6A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ED132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SON: </w:t>
            </w:r>
            <w:r w:rsidR="00E523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Diez mil quinientos onc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E523D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61</w:t>
            </w:r>
            <w:r w:rsidRPr="00ED132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B743B">
        <w:trPr>
          <w:trHeight w:val="31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7C6A13" w14:paraId="6F87425E" w14:textId="77777777" w:rsidTr="007B743B">
              <w:trPr>
                <w:trHeight w:val="293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735719D7" w14:textId="27D25154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ED132E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32F24F05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E523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1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proofErr w:type="gramStart"/>
            <w:r w:rsidR="00ED1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A </w:t>
            </w:r>
            <w:r w:rsidR="00E523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5</w:t>
            </w:r>
            <w:proofErr w:type="gramEnd"/>
            <w:r w:rsidR="00E523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ED132E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B743B">
        <w:trPr>
          <w:trHeight w:val="185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6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8"/>
            </w:tblGrid>
            <w:tr w:rsidR="007C6A13" w:rsidRPr="00B34669" w14:paraId="0FB535EB" w14:textId="77777777" w:rsidTr="000F370D">
              <w:trPr>
                <w:trHeight w:val="215"/>
                <w:tblCellSpacing w:w="0" w:type="dxa"/>
              </w:trPr>
              <w:tc>
                <w:tcPr>
                  <w:tcW w:w="10648" w:type="dxa"/>
                  <w:vAlign w:val="center"/>
                  <w:hideMark/>
                </w:tcPr>
                <w:p w14:paraId="03EF55A4" w14:textId="35DAD962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94"/>
        <w:gridCol w:w="1358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53522477" w:rsidR="00F66B6A" w:rsidRDefault="00C84553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768E570" wp14:editId="5E68058D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55245</wp:posOffset>
                  </wp:positionV>
                  <wp:extent cx="2451100" cy="971550"/>
                  <wp:effectExtent l="0" t="0" r="6350" b="0"/>
                  <wp:wrapNone/>
                  <wp:docPr id="829538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5466EE" w14:textId="1C09FB7A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6F0494C1" w14:textId="1F491FB5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FDC8659" w14:textId="7C0A6CDF" w:rsidR="006C5BB6" w:rsidRDefault="006C5BB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0A63F959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13C400FD" w14:textId="50B0C323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E78E304" w14:textId="77777777" w:rsidR="003A6548" w:rsidRDefault="003A6548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9810CE0" w14:textId="77777777" w:rsidR="00B854F0" w:rsidRDefault="00B854F0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650AA4D" w14:textId="77777777" w:rsidR="00305E79" w:rsidRDefault="00305E7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2687F91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EDF6984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829CE3F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A2BE579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F6FB1B0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A1AA1B1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F839A88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9FABF0A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229F0C7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15E64EA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478FC95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0D50B4C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CAD4F83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BEA893D" w14:textId="77777777" w:rsidR="006C5BB6" w:rsidRDefault="006C5BB6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FB81D7B" w14:textId="77777777" w:rsidR="006C5BB6" w:rsidRDefault="006C5BB6" w:rsidP="00D26D71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5E5A40A" w14:textId="77777777" w:rsidR="00305E79" w:rsidRDefault="00305E79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1D29F3E" w14:textId="77777777" w:rsidR="001C7D02" w:rsidRDefault="001C7D0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7DB7F01" w14:textId="77777777" w:rsidR="001C7D02" w:rsidRDefault="001C7D02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D47FACC" w14:textId="77777777" w:rsidR="007B743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 xml:space="preserve">  </w:t>
      </w:r>
    </w:p>
    <w:p w14:paraId="7538CAA4" w14:textId="77777777" w:rsidR="007B743B" w:rsidRDefault="007B743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4D6D4D3C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A13"/>
    <w:rsid w:val="00016F42"/>
    <w:rsid w:val="00017329"/>
    <w:rsid w:val="00024F1D"/>
    <w:rsid w:val="00045F05"/>
    <w:rsid w:val="000A0207"/>
    <w:rsid w:val="000A36CD"/>
    <w:rsid w:val="000F24E3"/>
    <w:rsid w:val="000F370D"/>
    <w:rsid w:val="00136A91"/>
    <w:rsid w:val="00172B66"/>
    <w:rsid w:val="00186A3F"/>
    <w:rsid w:val="001B061C"/>
    <w:rsid w:val="001B6B5F"/>
    <w:rsid w:val="001C026F"/>
    <w:rsid w:val="001C7D02"/>
    <w:rsid w:val="001E4574"/>
    <w:rsid w:val="001E6BFE"/>
    <w:rsid w:val="00280A42"/>
    <w:rsid w:val="00290697"/>
    <w:rsid w:val="00291DA0"/>
    <w:rsid w:val="002A3D1C"/>
    <w:rsid w:val="00305C25"/>
    <w:rsid w:val="00305E79"/>
    <w:rsid w:val="00305F1C"/>
    <w:rsid w:val="003071C9"/>
    <w:rsid w:val="00321381"/>
    <w:rsid w:val="00323BAC"/>
    <w:rsid w:val="003616DB"/>
    <w:rsid w:val="00391128"/>
    <w:rsid w:val="003A49C1"/>
    <w:rsid w:val="003A6548"/>
    <w:rsid w:val="003B2464"/>
    <w:rsid w:val="003E5DEC"/>
    <w:rsid w:val="003F3D96"/>
    <w:rsid w:val="00403DC9"/>
    <w:rsid w:val="004624E0"/>
    <w:rsid w:val="004723C3"/>
    <w:rsid w:val="004B4A71"/>
    <w:rsid w:val="004C13AC"/>
    <w:rsid w:val="004D1FF4"/>
    <w:rsid w:val="004E103E"/>
    <w:rsid w:val="004E3DA8"/>
    <w:rsid w:val="005412A8"/>
    <w:rsid w:val="00553F8D"/>
    <w:rsid w:val="0055484D"/>
    <w:rsid w:val="00572536"/>
    <w:rsid w:val="00591CC8"/>
    <w:rsid w:val="0059271E"/>
    <w:rsid w:val="005E634E"/>
    <w:rsid w:val="005E6C23"/>
    <w:rsid w:val="006004FA"/>
    <w:rsid w:val="00600977"/>
    <w:rsid w:val="00622467"/>
    <w:rsid w:val="00623512"/>
    <w:rsid w:val="006354AC"/>
    <w:rsid w:val="00684DD6"/>
    <w:rsid w:val="00686604"/>
    <w:rsid w:val="006A791F"/>
    <w:rsid w:val="006B12C8"/>
    <w:rsid w:val="006C5BB6"/>
    <w:rsid w:val="006C72DC"/>
    <w:rsid w:val="00713D6B"/>
    <w:rsid w:val="007726C2"/>
    <w:rsid w:val="007878D3"/>
    <w:rsid w:val="0079084A"/>
    <w:rsid w:val="00795776"/>
    <w:rsid w:val="007A62A7"/>
    <w:rsid w:val="007A7807"/>
    <w:rsid w:val="007B743B"/>
    <w:rsid w:val="007C6A13"/>
    <w:rsid w:val="007E21EE"/>
    <w:rsid w:val="007E6BD7"/>
    <w:rsid w:val="007E6D83"/>
    <w:rsid w:val="00812235"/>
    <w:rsid w:val="0083267B"/>
    <w:rsid w:val="00840CFA"/>
    <w:rsid w:val="00851B7E"/>
    <w:rsid w:val="008760B1"/>
    <w:rsid w:val="008B2D99"/>
    <w:rsid w:val="008B4293"/>
    <w:rsid w:val="008C6810"/>
    <w:rsid w:val="008E0EAF"/>
    <w:rsid w:val="00933861"/>
    <w:rsid w:val="0094610F"/>
    <w:rsid w:val="0096046B"/>
    <w:rsid w:val="00975A89"/>
    <w:rsid w:val="009B13E4"/>
    <w:rsid w:val="00A37163"/>
    <w:rsid w:val="00A50DBC"/>
    <w:rsid w:val="00A72AEE"/>
    <w:rsid w:val="00A84D72"/>
    <w:rsid w:val="00A86CD1"/>
    <w:rsid w:val="00AB5FD1"/>
    <w:rsid w:val="00B108F2"/>
    <w:rsid w:val="00B22DB7"/>
    <w:rsid w:val="00B27F20"/>
    <w:rsid w:val="00B34669"/>
    <w:rsid w:val="00B66221"/>
    <w:rsid w:val="00B854F0"/>
    <w:rsid w:val="00B95A17"/>
    <w:rsid w:val="00BB3121"/>
    <w:rsid w:val="00BB5421"/>
    <w:rsid w:val="00BB6BBF"/>
    <w:rsid w:val="00BD46C4"/>
    <w:rsid w:val="00BD71FD"/>
    <w:rsid w:val="00BF262E"/>
    <w:rsid w:val="00BF48C5"/>
    <w:rsid w:val="00BF7BAD"/>
    <w:rsid w:val="00C07358"/>
    <w:rsid w:val="00C1019F"/>
    <w:rsid w:val="00C256EE"/>
    <w:rsid w:val="00C43526"/>
    <w:rsid w:val="00C73E10"/>
    <w:rsid w:val="00C84553"/>
    <w:rsid w:val="00C90A9E"/>
    <w:rsid w:val="00CA47D9"/>
    <w:rsid w:val="00CF0CED"/>
    <w:rsid w:val="00D06665"/>
    <w:rsid w:val="00D1051E"/>
    <w:rsid w:val="00D138AE"/>
    <w:rsid w:val="00D26D71"/>
    <w:rsid w:val="00D44E84"/>
    <w:rsid w:val="00D5370F"/>
    <w:rsid w:val="00D616D2"/>
    <w:rsid w:val="00D80CF9"/>
    <w:rsid w:val="00D93E4C"/>
    <w:rsid w:val="00D958AA"/>
    <w:rsid w:val="00DE29DF"/>
    <w:rsid w:val="00DF1699"/>
    <w:rsid w:val="00E11859"/>
    <w:rsid w:val="00E523D0"/>
    <w:rsid w:val="00ED132E"/>
    <w:rsid w:val="00F13449"/>
    <w:rsid w:val="00F46045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D520856A-8467-4022-955F-F619B01D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61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5</cp:revision>
  <cp:lastPrinted>2023-11-13T21:47:00Z</cp:lastPrinted>
  <dcterms:created xsi:type="dcterms:W3CDTF">2023-11-10T20:43:00Z</dcterms:created>
  <dcterms:modified xsi:type="dcterms:W3CDTF">2023-12-14T14:16:00Z</dcterms:modified>
</cp:coreProperties>
</file>